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3CEB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831FC02" w14:textId="6DB35742" w:rsidR="0009226D" w:rsidRPr="00C06ACF" w:rsidRDefault="0009226D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 xml:space="preserve">Headteacher </w:t>
      </w:r>
      <w:r w:rsidR="00CF2E27">
        <w:rPr>
          <w:rFonts w:cs="Arial"/>
          <w:b/>
          <w:sz w:val="22"/>
          <w:szCs w:val="22"/>
        </w:rPr>
        <w:t>–</w:t>
      </w:r>
      <w:r w:rsidR="00E423B2">
        <w:rPr>
          <w:rFonts w:cs="Arial"/>
          <w:b/>
          <w:sz w:val="22"/>
          <w:szCs w:val="22"/>
        </w:rPr>
        <w:t xml:space="preserve"> </w:t>
      </w:r>
      <w:r w:rsidR="00CF2E27">
        <w:rPr>
          <w:rFonts w:cs="Arial"/>
          <w:b/>
          <w:sz w:val="22"/>
          <w:szCs w:val="22"/>
        </w:rPr>
        <w:t>Archibald Primary</w:t>
      </w:r>
      <w:r w:rsidR="00F66225">
        <w:rPr>
          <w:rFonts w:cs="Arial"/>
          <w:b/>
          <w:sz w:val="22"/>
          <w:szCs w:val="22"/>
        </w:rPr>
        <w:t xml:space="preserve"> School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49A7DB13" w14:textId="77777777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22AAE81A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8128BA">
              <w:rPr>
                <w:rFonts w:cs="Arial"/>
                <w:sz w:val="20"/>
                <w:szCs w:val="20"/>
              </w:rPr>
              <w:t>Further professional/academic study e.g. MA</w:t>
            </w:r>
            <w:r w:rsidR="007459E2" w:rsidRPr="008128BA">
              <w:rPr>
                <w:rFonts w:cs="Arial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5274D1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>
              <w:rPr>
                <w:rFonts w:cs="Arial"/>
                <w:sz w:val="20"/>
                <w:szCs w:val="20"/>
              </w:rPr>
              <w:t xml:space="preserve"> relating to school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>
              <w:rPr>
                <w:rFonts w:cs="Arial"/>
                <w:sz w:val="20"/>
                <w:szCs w:val="20"/>
              </w:rPr>
              <w:t xml:space="preserve">education </w:t>
            </w:r>
            <w:r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299E0C4D" w:rsidR="00A11E8E" w:rsidRPr="005274D1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A11E8E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26DFFAC4" w:rsidR="00A11E8E" w:rsidRPr="00CF2E27" w:rsidRDefault="00841EE1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CF2E27">
              <w:rPr>
                <w:rFonts w:eastAsia="Calibri" w:cs="Arial"/>
                <w:sz w:val="20"/>
                <w:szCs w:val="20"/>
              </w:rPr>
              <w:t xml:space="preserve">Knowledge of the statutory documentation and legislation applicable to the leadership and management of schools </w:t>
            </w:r>
            <w:r w:rsidR="00F92748" w:rsidRPr="00CF2E27">
              <w:rPr>
                <w:rFonts w:eastAsia="Calibri" w:cs="Arial"/>
                <w:sz w:val="20"/>
                <w:szCs w:val="20"/>
              </w:rPr>
              <w:t>e.g.</w:t>
            </w:r>
            <w:r w:rsidRPr="00CF2E27">
              <w:rPr>
                <w:rFonts w:eastAsia="Calibri" w:cs="Arial"/>
                <w:sz w:val="20"/>
                <w:szCs w:val="20"/>
              </w:rPr>
              <w:t xml:space="preserve"> child protection, </w:t>
            </w:r>
            <w:r w:rsidR="00976086" w:rsidRPr="00CF2E27">
              <w:rPr>
                <w:rFonts w:eastAsia="Calibri" w:cs="Arial"/>
                <w:sz w:val="20"/>
                <w:szCs w:val="20"/>
              </w:rPr>
              <w:t>the SEN</w:t>
            </w:r>
            <w:r w:rsidR="00EB4A88" w:rsidRPr="00CF2E27">
              <w:rPr>
                <w:rFonts w:eastAsia="Calibri" w:cs="Arial"/>
                <w:sz w:val="20"/>
                <w:szCs w:val="20"/>
              </w:rPr>
              <w:t>D</w:t>
            </w:r>
            <w:r w:rsidR="00976086" w:rsidRPr="00CF2E27">
              <w:rPr>
                <w:rFonts w:eastAsia="Calibri" w:cs="Arial"/>
                <w:sz w:val="20"/>
                <w:szCs w:val="20"/>
              </w:rPr>
              <w:t xml:space="preserve"> Code of Practice, </w:t>
            </w:r>
            <w:r w:rsidR="00882914" w:rsidRPr="00CF2E27">
              <w:rPr>
                <w:rFonts w:eastAsia="Calibri" w:cs="Arial"/>
                <w:sz w:val="20"/>
                <w:szCs w:val="20"/>
              </w:rPr>
              <w:t xml:space="preserve">inclusion </w:t>
            </w:r>
            <w:r w:rsidRPr="00CF2E27">
              <w:rPr>
                <w:rFonts w:eastAsia="Calibri" w:cs="Arial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65A5124A" w:rsidR="00882914" w:rsidRPr="00CF2E27" w:rsidRDefault="00882914" w:rsidP="00F357B0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CF2E27"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</w:t>
            </w:r>
            <w:r w:rsidR="009D6DE8" w:rsidRPr="00CF2E27">
              <w:rPr>
                <w:rFonts w:eastAsia="Calibri" w:cs="Arial"/>
                <w:sz w:val="20"/>
                <w:szCs w:val="20"/>
              </w:rPr>
              <w:t xml:space="preserve">which </w:t>
            </w:r>
            <w:r w:rsidR="00312EB2" w:rsidRPr="00CF2E27">
              <w:rPr>
                <w:rFonts w:eastAsia="Calibri" w:cs="Arial"/>
                <w:sz w:val="20"/>
                <w:szCs w:val="20"/>
              </w:rPr>
              <w:t>embeds inclusive</w:t>
            </w:r>
            <w:r w:rsidR="009D6DE8" w:rsidRPr="00CF2E27">
              <w:rPr>
                <w:rFonts w:eastAsia="Calibri" w:cs="Arial"/>
                <w:sz w:val="20"/>
                <w:szCs w:val="20"/>
              </w:rPr>
              <w:t xml:space="preserve"> practice</w:t>
            </w:r>
            <w:r w:rsidR="00312EB2" w:rsidRPr="00CF2E27">
              <w:rPr>
                <w:rFonts w:eastAsia="Calibri" w:cs="Arial"/>
                <w:sz w:val="20"/>
                <w:szCs w:val="20"/>
              </w:rPr>
              <w:t>s</w:t>
            </w:r>
            <w:r w:rsidRPr="00CF2E27">
              <w:rPr>
                <w:rFonts w:eastAsia="Calibri" w:cs="Arial"/>
                <w:sz w:val="20"/>
                <w:szCs w:val="20"/>
              </w:rPr>
              <w:t xml:space="preserve"> </w:t>
            </w:r>
            <w:r w:rsidR="007D5EA8" w:rsidRPr="00CF2E27">
              <w:rPr>
                <w:rFonts w:eastAsia="Calibri" w:cs="Arial"/>
                <w:sz w:val="20"/>
                <w:szCs w:val="20"/>
              </w:rPr>
              <w:t xml:space="preserve">appropriate </w:t>
            </w:r>
            <w:r w:rsidR="000E2EE3" w:rsidRPr="00CF2E27">
              <w:rPr>
                <w:rFonts w:eastAsia="Calibri" w:cs="Arial"/>
                <w:sz w:val="20"/>
                <w:szCs w:val="20"/>
              </w:rPr>
              <w:t>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583307EB" w:rsidR="00F357B0" w:rsidRPr="00CF2E27" w:rsidRDefault="00F22744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CF2E27">
              <w:rPr>
                <w:rFonts w:cs="Arial"/>
                <w:sz w:val="20"/>
                <w:szCs w:val="20"/>
              </w:rPr>
              <w:t>K</w:t>
            </w:r>
            <w:r w:rsidR="00A11E8E" w:rsidRPr="00CF2E27">
              <w:rPr>
                <w:rFonts w:cs="Arial"/>
                <w:sz w:val="20"/>
                <w:szCs w:val="20"/>
              </w:rPr>
              <w:t xml:space="preserve">nowledge of a range of effective </w:t>
            </w:r>
            <w:r w:rsidR="000B6FA4" w:rsidRPr="00CF2E27">
              <w:rPr>
                <w:rFonts w:cs="Arial"/>
                <w:sz w:val="20"/>
                <w:szCs w:val="20"/>
              </w:rPr>
              <w:t xml:space="preserve">communication </w:t>
            </w:r>
            <w:r w:rsidR="00A11E8E" w:rsidRPr="00CF2E27">
              <w:rPr>
                <w:rFonts w:cs="Arial"/>
                <w:sz w:val="20"/>
                <w:szCs w:val="20"/>
              </w:rPr>
              <w:t>strategies</w:t>
            </w:r>
            <w:r w:rsidR="004D4850" w:rsidRPr="00CF2E27">
              <w:rPr>
                <w:rFonts w:cs="Arial"/>
                <w:sz w:val="20"/>
                <w:szCs w:val="20"/>
              </w:rPr>
              <w:t xml:space="preserve"> including</w:t>
            </w:r>
            <w:r w:rsidR="00A11E8E" w:rsidRPr="00CF2E27">
              <w:rPr>
                <w:rFonts w:cs="Arial"/>
                <w:sz w:val="20"/>
                <w:szCs w:val="20"/>
              </w:rPr>
              <w:t xml:space="preserve"> f</w:t>
            </w:r>
            <w:r w:rsidR="004D4850" w:rsidRPr="00CF2E27">
              <w:rPr>
                <w:rFonts w:cs="Arial"/>
                <w:sz w:val="20"/>
                <w:szCs w:val="20"/>
              </w:rPr>
              <w:t>or</w:t>
            </w:r>
            <w:r w:rsidR="00A11E8E" w:rsidRPr="00CF2E27">
              <w:rPr>
                <w:rFonts w:cs="Arial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CF2E27">
              <w:rPr>
                <w:rFonts w:cs="Arial"/>
                <w:sz w:val="20"/>
                <w:szCs w:val="20"/>
              </w:rPr>
              <w:t xml:space="preserve">, </w:t>
            </w:r>
            <w:r w:rsidR="00A11E8E" w:rsidRPr="00CF2E27">
              <w:rPr>
                <w:rFonts w:cs="Arial"/>
                <w:sz w:val="20"/>
                <w:szCs w:val="20"/>
              </w:rPr>
              <w:t>and attendance</w:t>
            </w:r>
            <w:r w:rsidR="00E85183" w:rsidRPr="00CF2E27"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35BA3096" w:rsidR="00F357B0" w:rsidRPr="00CF2E27" w:rsidRDefault="00F357B0" w:rsidP="008D11C1">
            <w:pPr>
              <w:pStyle w:val="NoSpacing"/>
            </w:pPr>
            <w:r w:rsidRPr="00CF2E27">
              <w:rPr>
                <w:sz w:val="20"/>
                <w:szCs w:val="20"/>
              </w:rPr>
              <w:t>Up</w:t>
            </w:r>
            <w:r w:rsidR="00944D3C" w:rsidRPr="00CF2E27">
              <w:rPr>
                <w:sz w:val="20"/>
                <w:szCs w:val="20"/>
              </w:rPr>
              <w:t>-</w:t>
            </w:r>
            <w:r w:rsidRPr="00CF2E27">
              <w:rPr>
                <w:sz w:val="20"/>
                <w:szCs w:val="20"/>
              </w:rPr>
              <w:t>to</w:t>
            </w:r>
            <w:r w:rsidR="00944D3C" w:rsidRPr="00CF2E27">
              <w:rPr>
                <w:sz w:val="20"/>
                <w:szCs w:val="20"/>
              </w:rPr>
              <w:t>-</w:t>
            </w:r>
            <w:r w:rsidRPr="00CF2E27">
              <w:rPr>
                <w:sz w:val="20"/>
                <w:szCs w:val="20"/>
              </w:rPr>
              <w:t xml:space="preserve">date knowledge of research relating to education and of current and emerging </w:t>
            </w:r>
            <w:r w:rsidR="00312EB2" w:rsidRPr="00CF2E27">
              <w:rPr>
                <w:sz w:val="20"/>
                <w:szCs w:val="20"/>
              </w:rPr>
              <w:t>DFE</w:t>
            </w:r>
            <w:r w:rsidRPr="00CF2E27">
              <w:rPr>
                <w:sz w:val="20"/>
                <w:szCs w:val="20"/>
              </w:rPr>
              <w:t xml:space="preserve"> policy </w:t>
            </w:r>
            <w:r w:rsidR="00312EB2" w:rsidRPr="00CF2E27">
              <w:rPr>
                <w:sz w:val="20"/>
                <w:szCs w:val="20"/>
              </w:rPr>
              <w:t>and accountability framework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1756FDE6" w:rsidR="00A63628" w:rsidRPr="00CF2E27" w:rsidRDefault="00A63628" w:rsidP="00A63628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CF2E27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CF2E27">
              <w:rPr>
                <w:rFonts w:cs="Arial"/>
                <w:sz w:val="20"/>
                <w:szCs w:val="20"/>
              </w:rPr>
              <w:t xml:space="preserve">: Demonstrate </w:t>
            </w:r>
            <w:r w:rsidR="008A52C0" w:rsidRPr="00CF2E27">
              <w:rPr>
                <w:rFonts w:cs="Arial"/>
                <w:sz w:val="20"/>
                <w:szCs w:val="20"/>
              </w:rPr>
              <w:t xml:space="preserve">a secure </w:t>
            </w:r>
            <w:r w:rsidRPr="00CF2E27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  <w:r w:rsidR="00A632F1" w:rsidRPr="00CF2E27">
              <w:rPr>
                <w:rFonts w:cs="Arial"/>
                <w:sz w:val="20"/>
                <w:szCs w:val="20"/>
              </w:rPr>
              <w:t xml:space="preserve"> and demonstrate</w:t>
            </w:r>
            <w:r w:rsidR="00312EB2" w:rsidRPr="00CF2E27">
              <w:rPr>
                <w:rFonts w:cs="Arial"/>
                <w:sz w:val="20"/>
                <w:szCs w:val="20"/>
              </w:rPr>
              <w:t xml:space="preserve"> </w:t>
            </w:r>
            <w:r w:rsidR="00A632F1" w:rsidRPr="00CF2E27">
              <w:rPr>
                <w:rFonts w:cs="Arial"/>
                <w:sz w:val="20"/>
                <w:szCs w:val="20"/>
              </w:rPr>
              <w:t>proactive leadership in promoting wellbeing as part of a wider safeguarding culture</w:t>
            </w:r>
            <w:r w:rsidR="009D6DE8" w:rsidRPr="00CF2E27">
              <w:rPr>
                <w:rFonts w:cs="Arial"/>
                <w:sz w:val="20"/>
                <w:szCs w:val="20"/>
              </w:rPr>
              <w:t>, particularly for the school’s vulnerable learners</w:t>
            </w:r>
            <w:r w:rsidR="00A632F1" w:rsidRPr="00CF2E2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CF2E27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CF2E27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CF2E27">
              <w:rPr>
                <w:rFonts w:cs="Arial"/>
                <w:sz w:val="20"/>
                <w:szCs w:val="20"/>
              </w:rPr>
              <w:t xml:space="preserve"> </w:t>
            </w:r>
            <w:r w:rsidR="00647C85" w:rsidRPr="00CF2E27">
              <w:rPr>
                <w:rFonts w:cs="Arial"/>
                <w:sz w:val="20"/>
                <w:szCs w:val="20"/>
              </w:rPr>
              <w:t>F</w:t>
            </w:r>
            <w:r w:rsidRPr="00CF2E27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 w:rsidR="00647C85" w:rsidRPr="00CF2E27">
              <w:rPr>
                <w:rFonts w:cs="Arial"/>
                <w:sz w:val="20"/>
                <w:szCs w:val="20"/>
              </w:rPr>
              <w:t xml:space="preserve">, demonstrating </w:t>
            </w:r>
            <w:r w:rsidR="00CA71B0" w:rsidRPr="00CF2E27">
              <w:rPr>
                <w:rFonts w:cs="Arial"/>
                <w:sz w:val="20"/>
                <w:szCs w:val="20"/>
              </w:rPr>
              <w:t xml:space="preserve">and maintaining </w:t>
            </w:r>
            <w:r w:rsidR="00647C85" w:rsidRPr="00CF2E27">
              <w:rPr>
                <w:rFonts w:cs="Arial"/>
                <w:sz w:val="20"/>
                <w:szCs w:val="20"/>
              </w:rPr>
              <w:t>appropriate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07E649AA" w14:textId="5C78ECA4" w:rsidR="007351B2" w:rsidRPr="00A632F1" w:rsidRDefault="007351B2" w:rsidP="00A632F1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8D0081"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 w:rsidR="008D0081"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="008D0081" w:rsidRPr="00BE058F">
              <w:rPr>
                <w:rFonts w:cs="Arial"/>
                <w:sz w:val="20"/>
                <w:szCs w:val="20"/>
              </w:rPr>
              <w:t>and</w:t>
            </w:r>
            <w:r w:rsidR="00841EE1" w:rsidRPr="00BE058F">
              <w:rPr>
                <w:rFonts w:cs="Arial"/>
                <w:sz w:val="20"/>
                <w:szCs w:val="20"/>
              </w:rPr>
              <w:t xml:space="preserve"> </w:t>
            </w:r>
            <w:r w:rsidR="000E2EE3" w:rsidRPr="00BE058F">
              <w:rPr>
                <w:rFonts w:cs="Arial"/>
                <w:sz w:val="20"/>
                <w:szCs w:val="20"/>
              </w:rPr>
              <w:t xml:space="preserve">understanding </w:t>
            </w:r>
            <w:r w:rsidR="00841EE1" w:rsidRPr="00BE058F">
              <w:rPr>
                <w:rFonts w:cs="Arial"/>
                <w:sz w:val="20"/>
                <w:szCs w:val="20"/>
              </w:rPr>
              <w:t>of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 the </w:t>
            </w:r>
            <w:r w:rsidRPr="00BE058F">
              <w:rPr>
                <w:rFonts w:cs="Arial"/>
                <w:sz w:val="20"/>
                <w:szCs w:val="20"/>
              </w:rPr>
              <w:t xml:space="preserve">strategic and operational management 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of safeguarding to protect the </w:t>
            </w:r>
            <w:r w:rsidRPr="00BE058F">
              <w:rPr>
                <w:rFonts w:cs="Arial"/>
                <w:sz w:val="20"/>
                <w:szCs w:val="20"/>
              </w:rPr>
              <w:t xml:space="preserve">health and wellbeing of </w:t>
            </w:r>
            <w:r w:rsidR="008D0081" w:rsidRPr="00BE058F">
              <w:rPr>
                <w:rFonts w:cs="Arial"/>
                <w:sz w:val="20"/>
                <w:szCs w:val="20"/>
              </w:rPr>
              <w:t>children and young people</w:t>
            </w:r>
            <w:r w:rsidR="007459E2" w:rsidRPr="00BE058F">
              <w:rPr>
                <w:rFonts w:cs="Arial"/>
                <w:sz w:val="20"/>
                <w:szCs w:val="20"/>
              </w:rPr>
              <w:t>, and staff</w:t>
            </w:r>
            <w:r w:rsidR="00A632F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</w:tbl>
    <w:p w14:paraId="05EAA655" w14:textId="77777777" w:rsidR="00C26D5B" w:rsidRDefault="00C26D5B">
      <w:r>
        <w:br w:type="page"/>
      </w: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7351B2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7858E8DF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60ECA656" w:rsidR="00AF4F02" w:rsidRPr="0026713C" w:rsidRDefault="00E85183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</w:t>
            </w:r>
            <w:r w:rsidR="00AF4F02">
              <w:rPr>
                <w:rFonts w:cs="Arial"/>
                <w:iCs/>
                <w:sz w:val="20"/>
                <w:szCs w:val="20"/>
              </w:rPr>
              <w:t>uccessful e</w:t>
            </w:r>
            <w:r w:rsidR="00AF4F02" w:rsidRPr="0026713C">
              <w:rPr>
                <w:rFonts w:cs="Arial"/>
                <w:iCs/>
                <w:sz w:val="20"/>
                <w:szCs w:val="20"/>
              </w:rPr>
              <w:t>xperience of</w:t>
            </w:r>
            <w:r w:rsidR="00474B3E">
              <w:rPr>
                <w:rFonts w:cs="Arial"/>
                <w:iCs/>
                <w:sz w:val="20"/>
                <w:szCs w:val="20"/>
              </w:rPr>
              <w:t xml:space="preserve"> workforce development, </w:t>
            </w:r>
            <w:r>
              <w:rPr>
                <w:rFonts w:cs="Arial"/>
                <w:iCs/>
                <w:sz w:val="20"/>
                <w:szCs w:val="20"/>
              </w:rPr>
              <w:t xml:space="preserve">that includes </w:t>
            </w:r>
            <w:r w:rsidR="008A52C0">
              <w:rPr>
                <w:rFonts w:cs="Arial"/>
                <w:iCs/>
                <w:sz w:val="20"/>
                <w:szCs w:val="20"/>
              </w:rPr>
              <w:t xml:space="preserve">performance </w:t>
            </w:r>
            <w:r w:rsidR="00EA61A3">
              <w:rPr>
                <w:rFonts w:cs="Arial"/>
                <w:iCs/>
                <w:sz w:val="20"/>
                <w:szCs w:val="20"/>
              </w:rPr>
              <w:t>management</w:t>
            </w:r>
            <w:r>
              <w:rPr>
                <w:rFonts w:cs="Arial"/>
                <w:iCs/>
                <w:sz w:val="20"/>
                <w:szCs w:val="20"/>
              </w:rPr>
              <w:t xml:space="preserve"> and the supervision of s</w:t>
            </w:r>
            <w:r w:rsidR="008A52C0">
              <w:rPr>
                <w:rFonts w:cs="Arial"/>
                <w:iCs/>
                <w:sz w:val="20"/>
                <w:szCs w:val="20"/>
              </w:rPr>
              <w:t>taff</w:t>
            </w:r>
            <w:r w:rsidR="00EA61A3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474B3E">
              <w:rPr>
                <w:rFonts w:cs="Arial"/>
                <w:iCs/>
                <w:sz w:val="20"/>
                <w:szCs w:val="20"/>
              </w:rPr>
              <w:t>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77777777" w:rsidR="00AF4F0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8258D90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76654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7351B2" w:rsidRPr="0026713C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Experience of using data, </w:t>
            </w:r>
            <w:r w:rsidR="00251C0F">
              <w:rPr>
                <w:rFonts w:cs="Arial"/>
                <w:iCs/>
                <w:sz w:val="20"/>
                <w:szCs w:val="20"/>
              </w:rPr>
              <w:t>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632F1" w:rsidRPr="0026713C" w14:paraId="2EF44BA2" w14:textId="77777777" w:rsidTr="007E4DF3">
        <w:tc>
          <w:tcPr>
            <w:tcW w:w="5743" w:type="dxa"/>
            <w:shd w:val="clear" w:color="auto" w:fill="auto"/>
            <w:vAlign w:val="center"/>
          </w:tcPr>
          <w:p w14:paraId="4F6F1BC7" w14:textId="0CC86E9F" w:rsidR="00A632F1" w:rsidRPr="00CF2E27" w:rsidRDefault="00A632F1" w:rsidP="00A632F1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CF2E27">
              <w:rPr>
                <w:rFonts w:cs="Arial"/>
                <w:iCs/>
                <w:sz w:val="20"/>
                <w:szCs w:val="20"/>
              </w:rPr>
              <w:t>Proven track record of leading inclusive practice and improving outcomes for diverse groups of learners</w:t>
            </w:r>
            <w:r w:rsidR="009D6DE8" w:rsidRPr="00CF2E27">
              <w:rPr>
                <w:rFonts w:cs="Arial"/>
                <w:iCs/>
                <w:sz w:val="20"/>
                <w:szCs w:val="20"/>
              </w:rPr>
              <w:t>, particularly those learners identified as vulnerable</w:t>
            </w:r>
            <w:r w:rsidRPr="00CF2E27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98FF6" w14:textId="10AD8CA0" w:rsidR="00A632F1" w:rsidRPr="0026713C" w:rsidRDefault="00A632F1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64B512" w14:textId="77777777" w:rsidR="00A632F1" w:rsidRPr="0026713C" w:rsidRDefault="00A632F1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E83522D" w14:textId="72054668" w:rsidR="00A632F1" w:rsidRPr="0026713C" w:rsidRDefault="00A632F1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I </w:t>
            </w:r>
          </w:p>
        </w:tc>
      </w:tr>
      <w:tr w:rsidR="00576654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841EE1" w:rsidRPr="00CF2E27" w:rsidRDefault="00841EE1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CF2E27">
              <w:rPr>
                <w:rFonts w:cs="Arial"/>
                <w:sz w:val="20"/>
                <w:szCs w:val="20"/>
              </w:rPr>
              <w:t>Experience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77777777" w:rsidR="00841EE1" w:rsidRPr="0026713C" w:rsidRDefault="00841EE1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E786A2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8A52C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76654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7411FA07" w:rsidR="007351B2" w:rsidRPr="00BE058F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 xml:space="preserve">Evidence of </w:t>
            </w:r>
            <w:r w:rsidR="00860D18" w:rsidRPr="00BE058F">
              <w:rPr>
                <w:rFonts w:cs="Arial"/>
                <w:iCs/>
                <w:sz w:val="20"/>
                <w:szCs w:val="20"/>
              </w:rPr>
              <w:t xml:space="preserve">communicating and </w:t>
            </w:r>
            <w:r w:rsidRPr="00BE058F">
              <w:rPr>
                <w:rFonts w:cs="Arial"/>
                <w:iCs/>
                <w:sz w:val="20"/>
                <w:szCs w:val="20"/>
              </w:rPr>
              <w:t xml:space="preserve">working effectively with 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staff, </w:t>
            </w:r>
            <w:r w:rsidRPr="00BE058F">
              <w:rPr>
                <w:rFonts w:cs="Arial"/>
                <w:iCs/>
                <w:sz w:val="20"/>
                <w:szCs w:val="20"/>
              </w:rPr>
              <w:t>governors and other key stakeholders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16AD1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19C561CB" w:rsidR="007351B2" w:rsidRPr="00BE058F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 xml:space="preserve">Experience </w:t>
            </w:r>
            <w:r w:rsidR="00C24CFB" w:rsidRPr="00BE058F">
              <w:rPr>
                <w:rFonts w:cs="Arial"/>
                <w:sz w:val="20"/>
                <w:szCs w:val="20"/>
              </w:rPr>
              <w:t xml:space="preserve">of </w:t>
            </w:r>
            <w:r w:rsidRPr="00BE058F">
              <w:rPr>
                <w:rFonts w:cs="Arial"/>
                <w:sz w:val="20"/>
                <w:szCs w:val="20"/>
              </w:rPr>
              <w:t>implementing professional development</w:t>
            </w:r>
            <w:r w:rsidR="00A632F1">
              <w:rPr>
                <w:rFonts w:cs="Arial"/>
                <w:sz w:val="20"/>
                <w:szCs w:val="20"/>
              </w:rPr>
              <w:t xml:space="preserve"> </w:t>
            </w:r>
            <w:r w:rsidRPr="00BE058F">
              <w:rPr>
                <w:rFonts w:cs="Arial"/>
                <w:sz w:val="20"/>
                <w:szCs w:val="20"/>
              </w:rPr>
              <w:t>strategies for staff to ensure quality provision and outcomes</w:t>
            </w:r>
            <w:r w:rsidR="00F22744" w:rsidRPr="00BE058F">
              <w:rPr>
                <w:rFonts w:cs="Arial"/>
                <w:sz w:val="20"/>
                <w:szCs w:val="20"/>
              </w:rPr>
              <w:t xml:space="preserve">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77777777" w:rsidR="007351B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25A4944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882914" w:rsidRPr="0026713C" w:rsidRDefault="00882914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882914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882914" w:rsidRPr="0026713C" w:rsidRDefault="00A663D9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882914" w:rsidRPr="0026713C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F3B1FBB" w:rsidR="003C0F91" w:rsidRPr="00A632F1" w:rsidRDefault="003C0F91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 xml:space="preserve">improve the quality of </w:t>
            </w:r>
            <w:r w:rsidRPr="00CF2E27">
              <w:rPr>
                <w:rFonts w:cs="Arial"/>
                <w:sz w:val="20"/>
                <w:szCs w:val="20"/>
              </w:rPr>
              <w:t>education and outcomes for all children and young people</w:t>
            </w:r>
            <w:r w:rsidR="00A632F1" w:rsidRPr="00CF2E27">
              <w:rPr>
                <w:rFonts w:cs="Arial"/>
                <w:sz w:val="20"/>
                <w:szCs w:val="20"/>
              </w:rPr>
              <w:t xml:space="preserve">, including those with SEND and </w:t>
            </w:r>
            <w:r w:rsidR="00312EB2" w:rsidRPr="00CF2E27">
              <w:rPr>
                <w:rFonts w:cs="Arial"/>
                <w:sz w:val="20"/>
                <w:szCs w:val="20"/>
              </w:rPr>
              <w:t xml:space="preserve">from </w:t>
            </w:r>
            <w:r w:rsidR="00A632F1" w:rsidRPr="00CF2E27">
              <w:rPr>
                <w:rFonts w:cs="Arial"/>
                <w:sz w:val="20"/>
                <w:szCs w:val="20"/>
              </w:rPr>
              <w:t>disadvantaged background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B72E0F" w:rsidRDefault="00F95C0B" w:rsidP="00721662">
      <w:pPr>
        <w:rPr>
          <w:rFonts w:cs="Arial"/>
          <w:sz w:val="20"/>
          <w:szCs w:val="20"/>
        </w:rPr>
      </w:pPr>
      <w:r w:rsidRPr="00B72E0F">
        <w:rPr>
          <w:rFonts w:cs="Arial"/>
          <w:sz w:val="20"/>
          <w:szCs w:val="20"/>
        </w:rPr>
        <w:t>T</w:t>
      </w:r>
      <w:r w:rsidR="00B30E7F" w:rsidRPr="00B72E0F">
        <w:rPr>
          <w:rFonts w:cs="Arial"/>
          <w:sz w:val="20"/>
          <w:szCs w:val="20"/>
        </w:rPr>
        <w:t xml:space="preserve">here will be a particular focus on the following key </w:t>
      </w:r>
      <w:r w:rsidR="00FA2ABE" w:rsidRPr="00B72E0F">
        <w:rPr>
          <w:rFonts w:cs="Arial"/>
          <w:sz w:val="20"/>
          <w:szCs w:val="20"/>
        </w:rPr>
        <w:t>competencies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7F93D28D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9BD13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501697A" w14:textId="77777777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23849B6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4707D2B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2A7EC15A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5BCC654C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4B56F903" w14:textId="77777777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1970034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EC1" w14:textId="49287630" w:rsidR="00E423B2" w:rsidRPr="0026713C" w:rsidRDefault="00C26D5B" w:rsidP="007216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ionate commitment to edu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9E" w14:textId="77777777" w:rsidR="00E423B2" w:rsidRPr="0026713C" w:rsidRDefault="00E423B2" w:rsidP="0057665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56889BC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14595304" w:rsidR="00E423B2" w:rsidRPr="0026713C" w:rsidRDefault="00C26D5B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il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2E2743E9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03A9E160" w:rsidR="00E423B2" w:rsidRPr="0026713C" w:rsidRDefault="00C26D5B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expectations of self and oth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6F7ADF5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2F6A8060" w:rsidR="00E423B2" w:rsidRPr="0026713C" w:rsidRDefault="00C26D5B" w:rsidP="009F03E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ful communication 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174632C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28F87063" w:rsidR="00E423B2" w:rsidRPr="0026713C" w:rsidRDefault="00C26D5B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ship wor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2E6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40EDA3B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B16" w14:textId="59CFEF8C" w:rsidR="00E423B2" w:rsidRPr="0026713C" w:rsidRDefault="00C26D5B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lec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E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5E0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245C" w14:textId="77777777" w:rsidR="007813CA" w:rsidRDefault="007813CA" w:rsidP="00A73E61">
      <w:r>
        <w:separator/>
      </w:r>
    </w:p>
  </w:endnote>
  <w:endnote w:type="continuationSeparator" w:id="0">
    <w:p w14:paraId="5EAEE0C8" w14:textId="77777777" w:rsidR="007813CA" w:rsidRDefault="007813CA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7D2E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6F464410" w14:textId="77777777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5894" w14:textId="77777777" w:rsidR="007813CA" w:rsidRDefault="007813CA" w:rsidP="00A73E61">
      <w:r>
        <w:separator/>
      </w:r>
    </w:p>
  </w:footnote>
  <w:footnote w:type="continuationSeparator" w:id="0">
    <w:p w14:paraId="6CB32314" w14:textId="77777777" w:rsidR="007813CA" w:rsidRDefault="007813CA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DC7" w14:textId="7A0847C7" w:rsidR="00A17135" w:rsidRPr="00F95E89" w:rsidRDefault="0071270E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ins w:id="1" w:author="Helen Poole" w:date="2026-02-04T18:12:00Z">
      <w:r>
        <w:rPr>
          <w:noProof/>
        </w:rPr>
        <w:drawing>
          <wp:anchor distT="0" distB="0" distL="114300" distR="114300" simplePos="0" relativeHeight="251665407" behindDoc="1" locked="0" layoutInCell="1" allowOverlap="1" wp14:anchorId="2AB68692" wp14:editId="4D653E73">
            <wp:simplePos x="0" y="0"/>
            <wp:positionH relativeFrom="column">
              <wp:posOffset>5367131</wp:posOffset>
            </wp:positionH>
            <wp:positionV relativeFrom="paragraph">
              <wp:posOffset>37438</wp:posOffset>
            </wp:positionV>
            <wp:extent cx="1361440" cy="323850"/>
            <wp:effectExtent l="0" t="0" r="0" b="0"/>
            <wp:wrapTight wrapText="bothSides">
              <wp:wrapPolygon edited="0">
                <wp:start x="0" y="0"/>
                <wp:lineTo x="0" y="20329"/>
                <wp:lineTo x="21157" y="20329"/>
                <wp:lineTo x="21157" y="0"/>
                <wp:lineTo x="0" y="0"/>
              </wp:wrapPolygon>
            </wp:wrapTight>
            <wp:docPr id="1052777117" name="Picture 1" descr="A blue and white rectangular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77117" name="Picture 1" descr="A blue and white rectangular sign&#10;&#10;AI-generated content may be incorrect.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01" b="38221"/>
                    <a:stretch/>
                  </pic:blipFill>
                  <pic:spPr bwMode="auto">
                    <a:xfrm>
                      <a:off x="0" y="0"/>
                      <a:ext cx="136144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39">
        <w:rPr>
          <w:b/>
          <w:noProof/>
          <w:sz w:val="22"/>
          <w:szCs w:val="22"/>
        </w:rPr>
        <w:drawing>
          <wp:anchor distT="0" distB="0" distL="114300" distR="114300" simplePos="0" relativeHeight="251663359" behindDoc="1" locked="0" layoutInCell="1" allowOverlap="1" wp14:anchorId="1C6E66DF" wp14:editId="2B28737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3017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179" y="20329"/>
                <wp:lineTo x="21179" y="0"/>
                <wp:lineTo x="0" y="0"/>
              </wp:wrapPolygon>
            </wp:wrapTight>
            <wp:docPr id="168832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8403" name="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5579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 Poole">
    <w15:presenceInfo w15:providerId="AD" w15:userId="S::helen.poole@northyorks.gov.uk::13a03f7d-696f-4cf4-addb-8d85e135bf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B6FA4"/>
    <w:rsid w:val="000D2EDD"/>
    <w:rsid w:val="000E053C"/>
    <w:rsid w:val="000E2BDD"/>
    <w:rsid w:val="000E2EE3"/>
    <w:rsid w:val="000F46A7"/>
    <w:rsid w:val="0010376D"/>
    <w:rsid w:val="00106844"/>
    <w:rsid w:val="00107E43"/>
    <w:rsid w:val="00107E71"/>
    <w:rsid w:val="00112BF3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04E"/>
    <w:rsid w:val="001C32F9"/>
    <w:rsid w:val="001D685F"/>
    <w:rsid w:val="001D76AE"/>
    <w:rsid w:val="001F7D77"/>
    <w:rsid w:val="00202C06"/>
    <w:rsid w:val="00214C3C"/>
    <w:rsid w:val="0023269A"/>
    <w:rsid w:val="00244F78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12EB2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20F2"/>
    <w:rsid w:val="003F60B7"/>
    <w:rsid w:val="003F63FA"/>
    <w:rsid w:val="00400BE2"/>
    <w:rsid w:val="004017B5"/>
    <w:rsid w:val="00401946"/>
    <w:rsid w:val="00402B90"/>
    <w:rsid w:val="00404F6D"/>
    <w:rsid w:val="00421272"/>
    <w:rsid w:val="0042670B"/>
    <w:rsid w:val="004274B3"/>
    <w:rsid w:val="004570D7"/>
    <w:rsid w:val="004667F3"/>
    <w:rsid w:val="00472FD8"/>
    <w:rsid w:val="00474B3E"/>
    <w:rsid w:val="00476C2A"/>
    <w:rsid w:val="00484E04"/>
    <w:rsid w:val="00490AE2"/>
    <w:rsid w:val="0049109C"/>
    <w:rsid w:val="004B532E"/>
    <w:rsid w:val="004B64F7"/>
    <w:rsid w:val="004C3DAD"/>
    <w:rsid w:val="004D008D"/>
    <w:rsid w:val="004D4850"/>
    <w:rsid w:val="004D50BC"/>
    <w:rsid w:val="004E6972"/>
    <w:rsid w:val="004F489B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5B7709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032E4"/>
    <w:rsid w:val="0071270E"/>
    <w:rsid w:val="00713445"/>
    <w:rsid w:val="00721662"/>
    <w:rsid w:val="0073058F"/>
    <w:rsid w:val="007351B2"/>
    <w:rsid w:val="00737208"/>
    <w:rsid w:val="007459E2"/>
    <w:rsid w:val="00757D04"/>
    <w:rsid w:val="00762381"/>
    <w:rsid w:val="00781168"/>
    <w:rsid w:val="007813CA"/>
    <w:rsid w:val="007821DB"/>
    <w:rsid w:val="00793BA6"/>
    <w:rsid w:val="007B2F3B"/>
    <w:rsid w:val="007B5C00"/>
    <w:rsid w:val="007C5166"/>
    <w:rsid w:val="007C5F72"/>
    <w:rsid w:val="007D5EA8"/>
    <w:rsid w:val="007E4DF3"/>
    <w:rsid w:val="007E7A87"/>
    <w:rsid w:val="007F3100"/>
    <w:rsid w:val="00802B18"/>
    <w:rsid w:val="008128BA"/>
    <w:rsid w:val="0081796F"/>
    <w:rsid w:val="00833311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024"/>
    <w:rsid w:val="009A25EE"/>
    <w:rsid w:val="009B1853"/>
    <w:rsid w:val="009B4EDA"/>
    <w:rsid w:val="009C087E"/>
    <w:rsid w:val="009C1752"/>
    <w:rsid w:val="009C4D26"/>
    <w:rsid w:val="009C51DA"/>
    <w:rsid w:val="009D3BB3"/>
    <w:rsid w:val="009D6DE8"/>
    <w:rsid w:val="009F03E6"/>
    <w:rsid w:val="009F32FA"/>
    <w:rsid w:val="00A0296A"/>
    <w:rsid w:val="00A050D7"/>
    <w:rsid w:val="00A11E8E"/>
    <w:rsid w:val="00A17135"/>
    <w:rsid w:val="00A176A2"/>
    <w:rsid w:val="00A33470"/>
    <w:rsid w:val="00A54371"/>
    <w:rsid w:val="00A62E96"/>
    <w:rsid w:val="00A632F1"/>
    <w:rsid w:val="00A63628"/>
    <w:rsid w:val="00A663D9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72E0F"/>
    <w:rsid w:val="00B816B8"/>
    <w:rsid w:val="00B965DB"/>
    <w:rsid w:val="00BA0E49"/>
    <w:rsid w:val="00BA5F9D"/>
    <w:rsid w:val="00BE058F"/>
    <w:rsid w:val="00BF0B26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26D5B"/>
    <w:rsid w:val="00C374B7"/>
    <w:rsid w:val="00C5152B"/>
    <w:rsid w:val="00C625B8"/>
    <w:rsid w:val="00C63E0A"/>
    <w:rsid w:val="00C90055"/>
    <w:rsid w:val="00C975B3"/>
    <w:rsid w:val="00CA0694"/>
    <w:rsid w:val="00CA5F7B"/>
    <w:rsid w:val="00CA71B0"/>
    <w:rsid w:val="00CB191E"/>
    <w:rsid w:val="00CC3E8E"/>
    <w:rsid w:val="00CD76C7"/>
    <w:rsid w:val="00CE3573"/>
    <w:rsid w:val="00CF0ADE"/>
    <w:rsid w:val="00CF2E27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5183"/>
    <w:rsid w:val="00E876D5"/>
    <w:rsid w:val="00E928A7"/>
    <w:rsid w:val="00E94301"/>
    <w:rsid w:val="00EA61A3"/>
    <w:rsid w:val="00EB1CCB"/>
    <w:rsid w:val="00EB4340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2748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797</Characters>
  <Application>Microsoft Office Word</Application>
  <DocSecurity>4</DocSecurity>
  <Lines>12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Helen Poole</cp:lastModifiedBy>
  <cp:revision>2</cp:revision>
  <cp:lastPrinted>2021-12-01T03:48:00Z</cp:lastPrinted>
  <dcterms:created xsi:type="dcterms:W3CDTF">2026-02-04T18:18:00Z</dcterms:created>
  <dcterms:modified xsi:type="dcterms:W3CDTF">2026-02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